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7B2A37"/>
    <w:p w:rsidR="00B146EF" w:rsidRDefault="00B146EF" w:rsidP="007B2A37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7B2A37"/>
    <w:p w:rsidR="00B146EF" w:rsidRDefault="00B146EF" w:rsidP="007B2A37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B146EF" w:rsidRPr="00766376" w:rsidRDefault="00B146EF" w:rsidP="007B2A37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5A3273" w:rsidP="007B2A3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7B2A3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7B2A37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5D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Pr="00523A61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523A61" w:rsidRDefault="003B595D" w:rsidP="003B59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523A61" w:rsidRDefault="000C4F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EB45D5" w:rsidRPr="006812D8" w:rsidRDefault="006812D8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B45D5" w:rsidRDefault="00EB45D5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6812D8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</w:t>
            </w:r>
            <w:r w:rsidR="00FA1A14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EB45D5" w:rsidRPr="00EB45D5" w:rsidRDefault="00EB45D5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B45D5" w:rsidRPr="00523A61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3B59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DA715E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DA715E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8C4446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3B59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2C4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3B595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Ekim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0F424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3. Nesne kontrolü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hareketler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2113A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8-19-20-21 ve 25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0F424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D77AE1" w:rsidRDefault="000C4F1D" w:rsidP="00E2113A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E2113A" w:rsidRDefault="00E2113A" w:rsidP="00E21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2113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522C46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EC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0F4243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556E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F4243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  <w:p w:rsidR="00270EC3" w:rsidRPr="00523A61" w:rsidRDefault="00270EC3" w:rsidP="003455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er Değiştirmeler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Dönüşler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70EC3" w:rsidRPr="00523A61" w:rsidRDefault="000F4243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270EC3" w:rsidRPr="00523A61" w:rsidRDefault="000F4243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F4243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0F424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F521C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523A61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4D1BCA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270EC3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34556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0F424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D77AE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5. Ritim ve müzik eşliğinde hareket eder. </w:t>
            </w:r>
          </w:p>
        </w:tc>
        <w:tc>
          <w:tcPr>
            <w:tcW w:w="2268" w:type="dxa"/>
            <w:vAlign w:val="center"/>
          </w:tcPr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34556E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2. Yer Değiştirmeler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Dönüşler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Adımlar” ve “Yer Değiştirmeler - Dönüş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mor 1-2. kartlar) etkinlik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kullanılabilece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gibi geleneksel halk danslarına da yer verilebilir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5A399A" w:rsidRPr="00C2667D" w:rsidTr="004718DF">
        <w:trPr>
          <w:trHeight w:val="19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399A" w:rsidRPr="00C2667D" w:rsidTr="004718DF">
        <w:trPr>
          <w:trHeight w:val="19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4D1BCA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4D1BCA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8. Tırman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0. Esnetme</w:t>
            </w:r>
          </w:p>
        </w:tc>
        <w:tc>
          <w:tcPr>
            <w:tcW w:w="1560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AD5397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5A399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AD539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5E7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5A399A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E15E7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4718DF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3. Verilen bir dizi hareketi, temel hareket beceri gruplarından uygun olanla ilişkilendiri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15E7" w:rsidRPr="00523A6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381F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D05C7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D77AE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4. Oyunu belirlenen kurallara göre oyna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0E15E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05C7A" w:rsidRPr="00D05C7A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0E15E7" w:rsidRPr="00D77AE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FD8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5A399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2.4. Oyunu belirlenen kurallara göre oyn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81FD8" w:rsidRPr="00D05C7A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1. Temel hareketleri yaparken dengesini sağlamak için stratejiler geliştirir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” gerektiren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D77AE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81FD8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D77AE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183E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4183E" w:rsidRDefault="00D4183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183E" w:rsidRDefault="00D4183E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4183E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4183E" w:rsidRPr="00B4041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EF3F02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523A61" w:rsidRDefault="00B40411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EF3F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EF3F02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381F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F3F0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D77AE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2. Sınıf dışında oyunlar oyna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3F0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Sınıf dışında (okul bahçesi vb.) gerçekleştirilen tüm etkinliklerden yararlanılabilir.</w:t>
            </w:r>
          </w:p>
          <w:p w:rsidR="00EF3F02" w:rsidRPr="00D77AE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3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BO.1.2.2.1. Sağlık ile oyun ve fiziki etkinlikler arasındaki ilişkiyi açıkla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 “Sağlık Anlayışı I ve II”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</w:p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0411">
              <w:rPr>
                <w:rFonts w:ascii="Tahoma" w:hAnsi="Tahoma" w:cs="Tahoma"/>
                <w:sz w:val="16"/>
                <w:szCs w:val="16"/>
              </w:rPr>
              <w:t>öncelikli</w:t>
            </w:r>
            <w:proofErr w:type="gram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0411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  <w:p w:rsidR="00B460EE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5A399A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2.2. Oyun ve fiziki etkinliklere katılırken vücudunda meydana gelen değişiklikleri açıkla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yararlanılmalıdı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3. Oyun ve fiziki etkinliklere katılırken sağlığını korumak ve güvenliği için dikkat etmesi gere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unsurları söyle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60EE" w:rsidRPr="00D77AE1" w:rsidRDefault="00E9174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- 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4. Oyun ve fiziki etkinliklere katılırken dengeli ve düzenli beslenme alışkanl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sergiler.</w:t>
            </w:r>
          </w:p>
        </w:tc>
        <w:tc>
          <w:tcPr>
            <w:tcW w:w="2268" w:type="dxa"/>
            <w:vAlign w:val="center"/>
          </w:tcPr>
          <w:p w:rsidR="00B460EE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B460EE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460EE" w:rsidRPr="00523A61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Beslenme Piramidi”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E9174D" w:rsidP="003973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>31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BO.1.2.2.5. Oyun ve fiziki etkinliklere katılırken temizlik alışkanlıkları sergile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581062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581062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460EE" w:rsidRDefault="00B460EE" w:rsidP="003973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973AD" w:rsidP="003973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354E4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E9174D" w:rsidRPr="006812D8" w:rsidRDefault="00E9174D" w:rsidP="00E917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9174D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6. Güvenli alanlarda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Güvenlik” bölümlerinden yararlanılmalıdır.</w:t>
            </w:r>
          </w:p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Default="00F44024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54E47" w:rsidRDefault="00354E47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4402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Default="00F44024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Default="006A6809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E4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354E47" w:rsidRPr="006812D8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54E47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54E47" w:rsidRPr="00523A61" w:rsidRDefault="00ED1744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54E47" w:rsidRPr="00523A61" w:rsidRDefault="00F44024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BO.1.2.3.1. Bayram, kutlama ve törenlere katılır. </w:t>
            </w:r>
          </w:p>
        </w:tc>
        <w:tc>
          <w:tcPr>
            <w:tcW w:w="2268" w:type="dxa"/>
            <w:vAlign w:val="center"/>
          </w:tcPr>
          <w:p w:rsidR="00354E47" w:rsidRDefault="00EF2228" w:rsidP="008C44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="00354E47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Yer Değiştirmeler -Dönüşler</w:t>
            </w:r>
          </w:p>
          <w:p w:rsidR="00354E47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58106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Align w:val="center"/>
          </w:tcPr>
          <w:p w:rsidR="00354E47" w:rsidRPr="00523A61" w:rsidRDefault="00354E47" w:rsidP="008C4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54E47" w:rsidRPr="00523A61" w:rsidRDefault="00354E47" w:rsidP="008C4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4024" w:rsidRP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F44024" w:rsidRP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F4402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4024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54E47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54E47" w:rsidRPr="006812D8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54E47" w:rsidRPr="006812D8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B3B56" w:rsidRPr="00C2667D" w:rsidTr="002E060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0B2B8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F44024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Default="00F44024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44024" w:rsidRDefault="00F44024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Default="00F44024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Default="006A6809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4402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44024" w:rsidRPr="006812D8" w:rsidRDefault="00F44024" w:rsidP="00F440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44024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44024" w:rsidRPr="00523A61" w:rsidRDefault="004F37A5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F44024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</w:tc>
        <w:tc>
          <w:tcPr>
            <w:tcW w:w="1560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F44024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44024" w:rsidRPr="006812D8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44024" w:rsidRPr="006812D8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44024" w:rsidRPr="00523A61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DB8" w:rsidRPr="00C2667D" w:rsidTr="002D49D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DB8" w:rsidRDefault="005B5DB8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5DB8" w:rsidRDefault="005B5DB8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B5DB8" w:rsidRDefault="00712B41" w:rsidP="007672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672D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0</w:t>
            </w:r>
            <w:r w:rsidR="007672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B5DB8" w:rsidRDefault="007672D1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B5DB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5DB8" w:rsidRPr="00523A61" w:rsidRDefault="004F37A5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5B5DB8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2. Eşini Yönlendir </w:t>
            </w:r>
          </w:p>
        </w:tc>
        <w:tc>
          <w:tcPr>
            <w:tcW w:w="1560" w:type="dxa"/>
            <w:vMerge w:val="restart"/>
            <w:vAlign w:val="center"/>
          </w:tcPr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B5DB8" w:rsidRPr="00523A61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672D1" w:rsidP="007672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672D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D77AE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12B4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2.8. Oyun ve fiziki etkinliklerde bireysel güç ve becerilerin farklı olabileceğini açıklar.</w:t>
            </w:r>
          </w:p>
        </w:tc>
        <w:tc>
          <w:tcPr>
            <w:tcW w:w="2268" w:type="dxa"/>
            <w:vAlign w:val="center"/>
          </w:tcPr>
          <w:p w:rsidR="004F37A5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F37A5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4F37A5" w:rsidRPr="00523A61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Spor Engel Tanımaz 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 Ayrıca “Spor Engel Tanımaz”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</w:p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37A5">
              <w:rPr>
                <w:rFonts w:ascii="Tahoma" w:hAnsi="Tahoma" w:cs="Tahoma"/>
                <w:sz w:val="16"/>
                <w:szCs w:val="16"/>
              </w:rPr>
              <w:t>kullanılabilir</w:t>
            </w:r>
            <w:proofErr w:type="gramEnd"/>
            <w:r w:rsidRPr="004F37A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-HAZİRAN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F63502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F6350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4F37A5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4F37A5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712B41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7B3B56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D4" w:rsidRDefault="003610D4" w:rsidP="008D6516">
      <w:pPr>
        <w:spacing w:after="0" w:line="240" w:lineRule="auto"/>
      </w:pPr>
      <w:r>
        <w:separator/>
      </w:r>
    </w:p>
  </w:endnote>
  <w:endnote w:type="continuationSeparator" w:id="0">
    <w:p w:rsidR="003610D4" w:rsidRDefault="003610D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D4" w:rsidRDefault="003610D4" w:rsidP="008D6516">
      <w:pPr>
        <w:spacing w:after="0" w:line="240" w:lineRule="auto"/>
      </w:pPr>
      <w:r>
        <w:separator/>
      </w:r>
    </w:p>
  </w:footnote>
  <w:footnote w:type="continuationSeparator" w:id="0">
    <w:p w:rsidR="003610D4" w:rsidRDefault="003610D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D5B17" w:rsidTr="00D77AE1">
      <w:trPr>
        <w:trHeight w:val="1124"/>
        <w:jc w:val="center"/>
      </w:trPr>
      <w:tc>
        <w:tcPr>
          <w:tcW w:w="15725" w:type="dxa"/>
          <w:vAlign w:val="center"/>
        </w:tcPr>
        <w:p w:rsidR="009D5B17" w:rsidRPr="00D77AE1" w:rsidRDefault="009D5B17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9D5B17" w:rsidRPr="00D77AE1" w:rsidRDefault="009D5B17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9D5B17" w:rsidRDefault="009D5B17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9D5B17" w:rsidRDefault="009D5B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76F5A"/>
    <w:rsid w:val="001A46D7"/>
    <w:rsid w:val="0022576D"/>
    <w:rsid w:val="002258C7"/>
    <w:rsid w:val="00232BBA"/>
    <w:rsid w:val="00260D56"/>
    <w:rsid w:val="00270EC3"/>
    <w:rsid w:val="002B163D"/>
    <w:rsid w:val="002D038E"/>
    <w:rsid w:val="002D49D8"/>
    <w:rsid w:val="002D5E30"/>
    <w:rsid w:val="003274A4"/>
    <w:rsid w:val="00344919"/>
    <w:rsid w:val="0034556E"/>
    <w:rsid w:val="00354E47"/>
    <w:rsid w:val="003610D4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A2CCF"/>
    <w:rsid w:val="006A6097"/>
    <w:rsid w:val="006A6809"/>
    <w:rsid w:val="006B7323"/>
    <w:rsid w:val="00712B41"/>
    <w:rsid w:val="007172DA"/>
    <w:rsid w:val="007672D1"/>
    <w:rsid w:val="007B3B56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242D1"/>
    <w:rsid w:val="00932D32"/>
    <w:rsid w:val="00943BB5"/>
    <w:rsid w:val="00960D36"/>
    <w:rsid w:val="009C325D"/>
    <w:rsid w:val="009C55E0"/>
    <w:rsid w:val="009D5B17"/>
    <w:rsid w:val="009E217B"/>
    <w:rsid w:val="00A14534"/>
    <w:rsid w:val="00A15243"/>
    <w:rsid w:val="00A36992"/>
    <w:rsid w:val="00A47C93"/>
    <w:rsid w:val="00A61C7C"/>
    <w:rsid w:val="00A66C46"/>
    <w:rsid w:val="00A71718"/>
    <w:rsid w:val="00A733DC"/>
    <w:rsid w:val="00A8018A"/>
    <w:rsid w:val="00A836C7"/>
    <w:rsid w:val="00AA4253"/>
    <w:rsid w:val="00AB6322"/>
    <w:rsid w:val="00AC13F7"/>
    <w:rsid w:val="00AD5397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23A45"/>
    <w:rsid w:val="00C471BE"/>
    <w:rsid w:val="00C97E7A"/>
    <w:rsid w:val="00CE04A2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F11DDD"/>
    <w:rsid w:val="00F44024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A3E6-0653-4F1A-9E60-C9CAB49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3</cp:revision>
  <dcterms:created xsi:type="dcterms:W3CDTF">2022-08-09T17:05:00Z</dcterms:created>
  <dcterms:modified xsi:type="dcterms:W3CDTF">2022-08-09T17:18:00Z</dcterms:modified>
</cp:coreProperties>
</file>